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AE" w:rsidRDefault="003670C0">
      <w:r w:rsidRPr="003670C0">
        <w:drawing>
          <wp:inline distT="0" distB="0" distL="0" distR="0">
            <wp:extent cx="5760720" cy="7928050"/>
            <wp:effectExtent l="19050" t="0" r="0" b="0"/>
            <wp:docPr id="2" name="Image 1" descr="C:\Users\yasmina\Pictures\2012-12 (déc.)-09\hpq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a\Pictures\2012-12 (déc.)-09\hpq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C0" w:rsidRDefault="003670C0"/>
    <w:p w:rsidR="003670C0" w:rsidRDefault="003670C0"/>
    <w:p w:rsidR="003670C0" w:rsidRDefault="003670C0">
      <w:r w:rsidRPr="003670C0">
        <w:lastRenderedPageBreak/>
        <w:drawing>
          <wp:inline distT="0" distB="0" distL="0" distR="0">
            <wp:extent cx="5760720" cy="7928050"/>
            <wp:effectExtent l="19050" t="0" r="0" b="0"/>
            <wp:docPr id="5" name="Image 2" descr="C:\Users\yasmina\Pictures\2012-12 (déc.)-09\hpq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mina\Pictures\2012-12 (déc.)-09\hpq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C0" w:rsidRDefault="003670C0"/>
    <w:p w:rsidR="003670C0" w:rsidRDefault="003670C0"/>
    <w:p w:rsidR="003670C0" w:rsidRDefault="003670C0">
      <w:r w:rsidRPr="003670C0">
        <w:lastRenderedPageBreak/>
        <w:drawing>
          <wp:inline distT="0" distB="0" distL="0" distR="0">
            <wp:extent cx="5760720" cy="7928050"/>
            <wp:effectExtent l="19050" t="0" r="0" b="0"/>
            <wp:docPr id="7" name="Image 3" descr="C:\Users\yasmina\Pictures\2012-12 (déc.)-09\hpq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mina\Pictures\2012-12 (déc.)-09\hpq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0C0" w:rsidSect="006C1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70C0"/>
    <w:rsid w:val="002B2E8E"/>
    <w:rsid w:val="00353EE5"/>
    <w:rsid w:val="003670C0"/>
    <w:rsid w:val="004560B1"/>
    <w:rsid w:val="006C12AE"/>
    <w:rsid w:val="00A2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A8E-6176-48AE-AFC1-B64DAA4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</dc:creator>
  <cp:keywords/>
  <dc:description/>
  <cp:lastModifiedBy>shs</cp:lastModifiedBy>
  <cp:revision>2</cp:revision>
  <dcterms:created xsi:type="dcterms:W3CDTF">2012-12-09T12:44:00Z</dcterms:created>
  <dcterms:modified xsi:type="dcterms:W3CDTF">2012-12-09T12:44:00Z</dcterms:modified>
</cp:coreProperties>
</file>